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0F058A24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17538E">
        <w:rPr>
          <w:rFonts w:hint="eastAsia"/>
          <w:color w:val="000000"/>
          <w:sz w:val="32"/>
          <w:szCs w:val="32"/>
          <w:u w:val="single"/>
        </w:rPr>
        <w:t>1</w:t>
      </w:r>
      <w:r>
        <w:rPr>
          <w:color w:val="000000"/>
          <w:sz w:val="32"/>
          <w:szCs w:val="32"/>
          <w:u w:val="single"/>
        </w:rPr>
        <w:t>.</w:t>
      </w:r>
      <w:r w:rsidR="0017538E">
        <w:rPr>
          <w:rFonts w:hint="eastAsia"/>
          <w:color w:val="000000"/>
          <w:sz w:val="32"/>
          <w:szCs w:val="32"/>
          <w:u w:val="single"/>
        </w:rPr>
        <w:t>5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333A97B9" w:rsidR="0074126C" w:rsidRDefault="0017538E" w:rsidP="007B190C">
            <w:r>
              <w:rPr>
                <w:rFonts w:hint="eastAsia"/>
              </w:rPr>
              <w:t>软件需求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661A141" w:rsidR="0074126C" w:rsidRDefault="0017538E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6C268E96" w:rsidR="0074126C" w:rsidRDefault="0017538E" w:rsidP="007B190C">
            <w:r>
              <w:rPr>
                <w:rFonts w:hint="eastAsia"/>
              </w:rPr>
              <w:t>2022.11.1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882C028" w:rsidR="0074126C" w:rsidRDefault="0017538E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1490DE75" w14:textId="1B40F999" w:rsidR="0017538E" w:rsidRDefault="0017538E" w:rsidP="0017538E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周三上课后我们对需求说明书和需求说明书ppt进行了修改。</w:t>
            </w:r>
          </w:p>
          <w:p w14:paraId="25058354" w14:textId="5F8BE303" w:rsidR="0017538E" w:rsidRDefault="0017538E" w:rsidP="0017538E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本周六我们小组进行了软件需求说明书评审，刘镇溢负责演讲，组长负责给小组打分，演讲效果不错。</w:t>
            </w:r>
          </w:p>
          <w:p w14:paraId="1632799E" w14:textId="68EA2B19" w:rsidR="0017538E" w:rsidRDefault="0017538E" w:rsidP="0017538E">
            <w:pPr>
              <w:pStyle w:val="a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准备进行下一个阶段的工作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36CA" w14:textId="77777777" w:rsidR="00210D4B" w:rsidRDefault="00210D4B" w:rsidP="005036D8">
      <w:r>
        <w:separator/>
      </w:r>
    </w:p>
  </w:endnote>
  <w:endnote w:type="continuationSeparator" w:id="0">
    <w:p w14:paraId="34A5FF3B" w14:textId="77777777" w:rsidR="00210D4B" w:rsidRDefault="00210D4B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CF85" w14:textId="77777777" w:rsidR="00210D4B" w:rsidRDefault="00210D4B" w:rsidP="005036D8">
      <w:r>
        <w:separator/>
      </w:r>
    </w:p>
  </w:footnote>
  <w:footnote w:type="continuationSeparator" w:id="0">
    <w:p w14:paraId="16BDB171" w14:textId="77777777" w:rsidR="00210D4B" w:rsidRDefault="00210D4B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1529C4"/>
    <w:multiLevelType w:val="hybridMultilevel"/>
    <w:tmpl w:val="5CEC25E0"/>
    <w:lvl w:ilvl="0" w:tplc="05A02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566653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17538E"/>
    <w:rsid w:val="00210D4B"/>
    <w:rsid w:val="002962B5"/>
    <w:rsid w:val="00425D5B"/>
    <w:rsid w:val="005036D8"/>
    <w:rsid w:val="00596290"/>
    <w:rsid w:val="006E5725"/>
    <w:rsid w:val="007226AF"/>
    <w:rsid w:val="0074126C"/>
    <w:rsid w:val="007B190C"/>
    <w:rsid w:val="00B405BC"/>
    <w:rsid w:val="00BC6225"/>
    <w:rsid w:val="00DC3EA9"/>
    <w:rsid w:val="00FF436E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3</cp:revision>
  <dcterms:created xsi:type="dcterms:W3CDTF">2022-11-10T06:20:00Z</dcterms:created>
  <dcterms:modified xsi:type="dcterms:W3CDTF">2022-11-10T06:27:00Z</dcterms:modified>
</cp:coreProperties>
</file>